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50" w:rsidRDefault="00DE38E6" w:rsidP="00A67CC5">
      <w:pPr>
        <w:suppressAutoHyphens/>
        <w:jc w:val="center"/>
        <w:rPr>
          <w:b/>
        </w:rPr>
      </w:pPr>
      <w:r w:rsidRPr="00DE38E6">
        <w:rPr>
          <w:b/>
        </w:rPr>
        <w:t xml:space="preserve">СОВЕТ </w:t>
      </w:r>
    </w:p>
    <w:p w:rsidR="00A67CC5" w:rsidRDefault="00DE38E6" w:rsidP="00A67CC5">
      <w:pPr>
        <w:suppressAutoHyphens/>
        <w:jc w:val="center"/>
        <w:rPr>
          <w:b/>
        </w:rPr>
      </w:pPr>
      <w:r w:rsidRPr="00DE38E6">
        <w:rPr>
          <w:b/>
        </w:rPr>
        <w:t>СЕЛЬСКОГО ПОСЕЛЕНИЯ «Х</w:t>
      </w:r>
      <w:r w:rsidR="00DC2A44">
        <w:rPr>
          <w:b/>
        </w:rPr>
        <w:t>АРАГУНСКОЕ</w:t>
      </w:r>
      <w:r w:rsidRPr="00DE38E6">
        <w:rPr>
          <w:b/>
        </w:rPr>
        <w:t>»</w:t>
      </w:r>
    </w:p>
    <w:p w:rsidR="00C62250" w:rsidRPr="00DE38E6" w:rsidRDefault="00C62250" w:rsidP="00A67CC5">
      <w:pPr>
        <w:suppressAutoHyphens/>
        <w:jc w:val="center"/>
        <w:rPr>
          <w:b/>
        </w:rPr>
      </w:pPr>
      <w:r>
        <w:rPr>
          <w:b/>
        </w:rPr>
        <w:t>СОЗЫВ 2021 – 2026 г.г.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5A5D8C" w:rsidP="00A67CC5">
      <w:pPr>
        <w:suppressAutoHyphens/>
      </w:pPr>
      <w:r>
        <w:t>«14</w:t>
      </w:r>
      <w:r w:rsidR="00DE38E6">
        <w:t>»</w:t>
      </w:r>
      <w:r w:rsidR="001A3326">
        <w:t xml:space="preserve"> июля</w:t>
      </w:r>
      <w:r w:rsidR="00356063">
        <w:t xml:space="preserve"> </w:t>
      </w:r>
      <w:r w:rsidR="00BF05D0">
        <w:t>20</w:t>
      </w:r>
      <w:r w:rsidR="001A3326">
        <w:t>23</w:t>
      </w:r>
      <w:r w:rsidR="00A67CC5" w:rsidRPr="00A77353">
        <w:t xml:space="preserve"> год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 </w:t>
      </w:r>
      <w:r w:rsidR="00356063">
        <w:t xml:space="preserve">   №</w:t>
      </w:r>
      <w:r w:rsidR="00325AE2">
        <w:t xml:space="preserve"> 26</w:t>
      </w:r>
      <w:r w:rsidR="00A67CC5" w:rsidRPr="00A77353">
        <w:t xml:space="preserve">         </w:t>
      </w:r>
    </w:p>
    <w:p w:rsidR="00A67CC5" w:rsidRPr="00DC2A44" w:rsidRDefault="00DE38E6" w:rsidP="00A67CC5">
      <w:pPr>
        <w:suppressAutoHyphens/>
        <w:jc w:val="center"/>
      </w:pPr>
      <w:r w:rsidRPr="00DC2A44">
        <w:t>с. Х</w:t>
      </w:r>
      <w:r w:rsidR="00DC2A44">
        <w:t>арагун</w:t>
      </w:r>
    </w:p>
    <w:p w:rsidR="00A67CC5" w:rsidRPr="00E0140E" w:rsidRDefault="00A67CC5" w:rsidP="00B315AA">
      <w:pPr>
        <w:jc w:val="center"/>
        <w:rPr>
          <w:b/>
        </w:rPr>
      </w:pPr>
    </w:p>
    <w:p w:rsidR="00155A22" w:rsidRPr="00DC2A44" w:rsidRDefault="005E41A0" w:rsidP="00E93C58">
      <w:pPr>
        <w:jc w:val="center"/>
      </w:pPr>
      <w:r w:rsidRPr="00DC2A44">
        <w:rPr>
          <w:b/>
        </w:rPr>
        <w:t xml:space="preserve">О </w:t>
      </w:r>
      <w:r w:rsidR="00325AE2">
        <w:rPr>
          <w:b/>
        </w:rPr>
        <w:t xml:space="preserve">поддержке инициативы депутатов Совета сельского поселения «Харагунское» </w:t>
      </w:r>
      <w:r w:rsidR="00A0040C">
        <w:rPr>
          <w:b/>
        </w:rPr>
        <w:t>2016-2021 г.г</w:t>
      </w:r>
    </w:p>
    <w:p w:rsidR="00155A22" w:rsidRPr="00DE38E6" w:rsidRDefault="00155A22" w:rsidP="00DE38E6">
      <w:pPr>
        <w:rPr>
          <w:i/>
        </w:rPr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325AE2">
        <w:t xml:space="preserve">о ст.8 и 12 Закона Забайкальского края от 18 декабря 2009 года № 320-ЗЗК «Об администртивно-территориальном устройстве </w:t>
      </w:r>
      <w:r w:rsidR="00325AE2" w:rsidRPr="00325AE2">
        <w:t xml:space="preserve">Забайкальского края» </w:t>
      </w:r>
      <w:r w:rsidR="00325AE2">
        <w:t>и статьей 7 Устава сел</w:t>
      </w:r>
      <w:r w:rsidR="00A0040C">
        <w:t xml:space="preserve">ьского поселения «Харагунское»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E112E6" w:rsidRDefault="00B06207" w:rsidP="00325AE2">
      <w:pPr>
        <w:ind w:firstLine="708"/>
        <w:jc w:val="both"/>
      </w:pPr>
      <w:r w:rsidRPr="00E0140E">
        <w:t>1.</w:t>
      </w:r>
      <w:r w:rsidR="00E0140E" w:rsidRPr="00E0140E">
        <w:t> </w:t>
      </w:r>
      <w:r w:rsidR="00325AE2">
        <w:t xml:space="preserve">поддержать инициативу депутатов Совета сельского поселения «Харагунское» предыдущего созыва </w:t>
      </w:r>
      <w:r w:rsidR="00C62250">
        <w:t xml:space="preserve">2016-2021 г.г. </w:t>
      </w:r>
      <w:r w:rsidR="00325AE2">
        <w:t xml:space="preserve">о возможности преобразования сёл с наименованиями Харагун-Саранка, Центральный-Харагун и села Харагун путем присоединения сел </w:t>
      </w:r>
      <w:r w:rsidR="00325AE2" w:rsidRPr="00325AE2">
        <w:t>Харагун-Саранка, Центральный-Харагун</w:t>
      </w:r>
      <w:r w:rsidR="00325AE2">
        <w:t xml:space="preserve"> к существующему селу Харагун.</w:t>
      </w:r>
    </w:p>
    <w:p w:rsidR="007A3DA8" w:rsidRDefault="00BF6173" w:rsidP="006F7946">
      <w:pPr>
        <w:ind w:firstLine="708"/>
        <w:jc w:val="both"/>
      </w:pPr>
      <w:r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 xml:space="preserve">. </w:t>
      </w:r>
      <w:r w:rsidR="005A5D8C" w:rsidRPr="005A5D8C">
        <w:rPr>
          <w:b w:val="0"/>
        </w:rPr>
        <w:t>Опубликовать (обнародовать) настоящее решение на официальном сайте муниципального района «Хилокский район» в информационно-телекоммуникационной сети «Интер</w:t>
      </w:r>
      <w:r w:rsidR="005A5D8C">
        <w:rPr>
          <w:b w:val="0"/>
        </w:rPr>
        <w:t>нет» (https://hiloksky.75.ru/),</w:t>
      </w:r>
      <w:r w:rsidR="005A5D8C" w:rsidRPr="005A5D8C">
        <w:rPr>
          <w:b w:val="0"/>
        </w:rPr>
        <w:t xml:space="preserve"> информационных стендах администрации сельского поселения «Харагун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Default="00A0040C" w:rsidP="00A3630C">
      <w:r>
        <w:t>Председатель Совета</w:t>
      </w:r>
    </w:p>
    <w:p w:rsidR="00A0040C" w:rsidRDefault="00A0040C" w:rsidP="00A3630C">
      <w:r>
        <w:t>Сельского поселения «Харагунское»                                 В.Д. Шехова</w:t>
      </w:r>
      <w:bookmarkStart w:id="0" w:name="_GoBack"/>
      <w:bookmarkEnd w:id="0"/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1A" w:rsidRDefault="00701C1A" w:rsidP="00640AB9">
      <w:r>
        <w:separator/>
      </w:r>
    </w:p>
  </w:endnote>
  <w:endnote w:type="continuationSeparator" w:id="0">
    <w:p w:rsidR="00701C1A" w:rsidRDefault="00701C1A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0A2200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A0040C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1A" w:rsidRDefault="00701C1A" w:rsidP="00640AB9">
      <w:r>
        <w:separator/>
      </w:r>
    </w:p>
  </w:footnote>
  <w:footnote w:type="continuationSeparator" w:id="0">
    <w:p w:rsidR="00701C1A" w:rsidRDefault="00701C1A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125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2200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326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573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25AE2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01A5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916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E0C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77486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5D8C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88B"/>
    <w:rsid w:val="00656F1B"/>
    <w:rsid w:val="00657980"/>
    <w:rsid w:val="00660856"/>
    <w:rsid w:val="00661C38"/>
    <w:rsid w:val="00663342"/>
    <w:rsid w:val="006635BA"/>
    <w:rsid w:val="00663776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1C1A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CB6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040C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0EEA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580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2250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695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756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A4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8E6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3C58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278B-39C6-4D36-9EF6-94B0737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10</cp:revision>
  <cp:lastPrinted>2023-07-18T05:08:00Z</cp:lastPrinted>
  <dcterms:created xsi:type="dcterms:W3CDTF">2023-07-16T21:18:00Z</dcterms:created>
  <dcterms:modified xsi:type="dcterms:W3CDTF">2023-07-20T02:00:00Z</dcterms:modified>
</cp:coreProperties>
</file>